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EC" w:rsidRPr="00473A6F" w:rsidRDefault="00E42DEC" w:rsidP="00E42DEC">
      <w:pPr>
        <w:keepNext/>
        <w:spacing w:after="0"/>
        <w:ind w:right="-234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3A6F">
        <w:rPr>
          <w:rFonts w:ascii="Times New Roman" w:hAnsi="Times New Roman"/>
          <w:b/>
          <w:sz w:val="28"/>
          <w:szCs w:val="28"/>
        </w:rPr>
        <w:t>СОВЕТ НУРЛАТСКОГО МУНИЦИПАЛЬНОГО РАЙОНА</w:t>
      </w:r>
    </w:p>
    <w:p w:rsidR="00E42DEC" w:rsidRPr="00473A6F" w:rsidRDefault="00E42DEC" w:rsidP="00E42DE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A6F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E42DEC" w:rsidRPr="00473A6F" w:rsidRDefault="00E42DEC" w:rsidP="00E42DE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809625"/>
            <wp:effectExtent l="0" t="0" r="0" b="9525"/>
            <wp:docPr id="2" name="Рисунок 2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EC" w:rsidRPr="00473A6F" w:rsidRDefault="00E42DEC" w:rsidP="00E42DEC">
      <w:pPr>
        <w:keepNext/>
        <w:spacing w:after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3A6F">
        <w:rPr>
          <w:rFonts w:ascii="Times New Roman" w:hAnsi="Times New Roman"/>
          <w:b/>
          <w:sz w:val="28"/>
          <w:szCs w:val="28"/>
        </w:rPr>
        <w:t>РЕШЕНИЕ</w:t>
      </w:r>
    </w:p>
    <w:p w:rsidR="00E42DEC" w:rsidRDefault="00E42DEC" w:rsidP="00E42DE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A6F">
        <w:rPr>
          <w:rFonts w:ascii="Times New Roman" w:hAnsi="Times New Roman"/>
          <w:b/>
          <w:sz w:val="28"/>
          <w:szCs w:val="28"/>
        </w:rPr>
        <w:t>КАРАР</w:t>
      </w:r>
    </w:p>
    <w:p w:rsidR="00E42DEC" w:rsidRDefault="00E42DEC" w:rsidP="00A745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5C" w:rsidRDefault="0000655C" w:rsidP="0000655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декабря 2018 года                                                                                                  №191</w:t>
      </w:r>
    </w:p>
    <w:p w:rsidR="0000655C" w:rsidRDefault="0000655C" w:rsidP="00A544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54416" w:rsidRPr="00A54416" w:rsidRDefault="00A54416" w:rsidP="00A5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16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A54416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приватизации имущества,</w:t>
      </w:r>
    </w:p>
    <w:p w:rsidR="00A54416" w:rsidRPr="00A54416" w:rsidRDefault="00A54416" w:rsidP="00A544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54416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Pr="00A54416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>муниципального образования</w:t>
      </w:r>
    </w:p>
    <w:p w:rsidR="00A54416" w:rsidRPr="00A54416" w:rsidRDefault="00A54416" w:rsidP="00A5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16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«</w:t>
      </w:r>
      <w:r w:rsidRPr="00A544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урлатский </w:t>
      </w:r>
      <w:r w:rsidRPr="00A54416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муниципальный </w:t>
      </w:r>
      <w:r w:rsidRPr="00A544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йон Республики Татарстан»  на 201</w:t>
      </w:r>
      <w:r w:rsidR="00686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A544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54416" w:rsidRPr="00E9491B" w:rsidRDefault="00A54416" w:rsidP="00A5441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416" w:rsidRDefault="00A54416" w:rsidP="00A54416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ей  50,51, </w:t>
      </w:r>
      <w:r w:rsidRPr="00D864D1">
        <w:rPr>
          <w:rFonts w:ascii="Times New Roman" w:hAnsi="Times New Roman" w:cs="Times New Roman"/>
          <w:sz w:val="28"/>
          <w:szCs w:val="28"/>
        </w:rPr>
        <w:t>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</w:t>
      </w:r>
      <w:r>
        <w:rPr>
          <w:rFonts w:ascii="Times New Roman" w:hAnsi="Times New Roman" w:cs="Times New Roman"/>
          <w:sz w:val="28"/>
          <w:szCs w:val="28"/>
        </w:rPr>
        <w:t>ного имущества», Устава</w:t>
      </w:r>
      <w:r w:rsidRPr="00D864D1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«Нурлатский муниципальный район</w:t>
      </w:r>
      <w:r w:rsidRPr="00D864D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 Совет Нурлат</w:t>
      </w:r>
      <w:r w:rsidRPr="00D864D1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</w:t>
      </w:r>
      <w:r w:rsidR="00686ED9">
        <w:rPr>
          <w:rFonts w:ascii="Times New Roman" w:hAnsi="Times New Roman" w:cs="Times New Roman"/>
          <w:sz w:val="28"/>
          <w:szCs w:val="28"/>
        </w:rPr>
        <w:t xml:space="preserve"> </w:t>
      </w:r>
      <w:r w:rsidRPr="00A5441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4416" w:rsidRPr="00030252" w:rsidRDefault="00A54416" w:rsidP="00A544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</w:t>
      </w:r>
      <w:proofErr w:type="gramStart"/>
      <w:r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аходящегося в </w:t>
      </w:r>
      <w:r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Pr="00030252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муниципального образования </w:t>
      </w:r>
      <w:r w:rsidRPr="0003025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урлат</w:t>
      </w:r>
      <w:r w:rsidRPr="0003025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кий </w:t>
      </w:r>
      <w:r w:rsidRPr="0003025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</w:t>
      </w:r>
      <w:r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201</w:t>
      </w:r>
      <w:r w:rsidR="00686ED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416" w:rsidRDefault="00A54416" w:rsidP="00A544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3221D">
        <w:rPr>
          <w:rFonts w:ascii="Times New Roman" w:eastAsia="Times New Roman" w:hAnsi="Times New Roman" w:cs="Times New Roman"/>
          <w:sz w:val="28"/>
          <w:szCs w:val="28"/>
        </w:rPr>
        <w:t xml:space="preserve"> Предложить </w:t>
      </w:r>
      <w:r>
        <w:rPr>
          <w:rFonts w:ascii="Times New Roman" w:eastAsia="Times New Roman" w:hAnsi="Times New Roman" w:cs="Times New Roman"/>
          <w:sz w:val="28"/>
          <w:szCs w:val="28"/>
        </w:rPr>
        <w:t>МКУ «Палата имущественных и земельных отношений Нурлатского муниципального района Республики Татарстан»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</w:t>
      </w:r>
      <w:r w:rsidR="00686ED9">
        <w:rPr>
          <w:rFonts w:ascii="Times New Roman" w:eastAsia="Times New Roman" w:hAnsi="Times New Roman" w:cs="Times New Roman"/>
          <w:sz w:val="28"/>
          <w:szCs w:val="28"/>
        </w:rPr>
        <w:t>приватизации</w:t>
      </w:r>
      <w:r w:rsidR="00ED07B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и</w:t>
      </w:r>
      <w:r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мущества,</w:t>
      </w:r>
      <w:r w:rsidR="00ED07B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Pr="00030252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муниципального образования </w:t>
      </w:r>
      <w:r w:rsidRPr="0003025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урлат</w:t>
      </w:r>
      <w:r w:rsidRPr="0003025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кий </w:t>
      </w:r>
      <w:r w:rsidRPr="0003025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</w:t>
      </w:r>
      <w:r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201</w:t>
      </w:r>
      <w:r w:rsidR="00686ED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416" w:rsidRDefault="00A54416" w:rsidP="00A544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рлатского муниципального района Республики Татарстан. </w:t>
      </w:r>
    </w:p>
    <w:p w:rsidR="00A54416" w:rsidRPr="0009229A" w:rsidRDefault="00A54416" w:rsidP="00A544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252">
        <w:rPr>
          <w:rFonts w:ascii="Times New Roman" w:hAnsi="Times New Roman" w:cs="Times New Roman"/>
          <w:sz w:val="28"/>
          <w:szCs w:val="28"/>
        </w:rPr>
        <w:t>4</w:t>
      </w:r>
      <w:r w:rsidRPr="00D86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64D1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Pr="00D864D1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руководителя Исполнительного комитета Нурлатского муниципального района Респу</w:t>
      </w:r>
      <w:r w:rsidR="006175E2">
        <w:rPr>
          <w:rFonts w:ascii="Times New Roman" w:hAnsi="Times New Roman" w:cs="Times New Roman"/>
          <w:sz w:val="28"/>
          <w:szCs w:val="28"/>
        </w:rPr>
        <w:t>блики Татарстан</w:t>
      </w:r>
      <w:r w:rsidR="002C242D">
        <w:rPr>
          <w:rFonts w:ascii="Times New Roman" w:hAnsi="Times New Roman" w:cs="Times New Roman"/>
          <w:sz w:val="28"/>
          <w:szCs w:val="28"/>
        </w:rPr>
        <w:t>.</w:t>
      </w:r>
    </w:p>
    <w:p w:rsidR="00A54416" w:rsidRPr="00D864D1" w:rsidRDefault="00A54416" w:rsidP="00A5441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54416" w:rsidRDefault="002C242D" w:rsidP="00A5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441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441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A54416" w:rsidRDefault="00A54416" w:rsidP="00A5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A54416" w:rsidRPr="0005382C" w:rsidRDefault="002C242D" w:rsidP="002C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И.Р. Ахметзянов </w:t>
      </w:r>
    </w:p>
    <w:p w:rsidR="0005382C" w:rsidRDefault="0005382C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16" w:rsidRDefault="00A54416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16" w:rsidRDefault="00A54416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1D" w:rsidRDefault="0073221D" w:rsidP="0005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16" w:rsidRPr="00A54416" w:rsidRDefault="00A54416" w:rsidP="00A54416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bookmarkStart w:id="0" w:name="_GoBack"/>
      <w:bookmarkEnd w:id="0"/>
      <w:r w:rsidRPr="00A5441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№ 1</w:t>
      </w:r>
    </w:p>
    <w:p w:rsidR="00A54416" w:rsidRPr="00A54416" w:rsidRDefault="00A54416" w:rsidP="00A54416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A5441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к решению Совета </w:t>
      </w:r>
    </w:p>
    <w:p w:rsidR="00A54416" w:rsidRPr="00A54416" w:rsidRDefault="00A54416" w:rsidP="00A54416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A5441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Нурлатского муниципального района </w:t>
      </w:r>
    </w:p>
    <w:p w:rsidR="00A54416" w:rsidRPr="00A54416" w:rsidRDefault="00A54416" w:rsidP="00A54416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A5441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еспублики Татарстан</w:t>
      </w:r>
    </w:p>
    <w:p w:rsidR="00A54416" w:rsidRPr="00A54416" w:rsidRDefault="006175E2" w:rsidP="00A54416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от  </w:t>
      </w:r>
      <w:r w:rsidR="0000655C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13 декабря </w:t>
      </w:r>
      <w:r w:rsidR="002C242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201</w:t>
      </w:r>
      <w:r w:rsidR="00D67EAE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8</w:t>
      </w:r>
      <w:r w:rsidR="002C242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г.</w:t>
      </w:r>
      <w:r w:rsidR="00A54416" w:rsidRPr="00A5441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№ </w:t>
      </w:r>
      <w:r w:rsidR="0000655C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191</w:t>
      </w:r>
    </w:p>
    <w:p w:rsidR="00A54416" w:rsidRDefault="00A54416" w:rsidP="00A54416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A54416" w:rsidRPr="00781BFF" w:rsidRDefault="00A54416" w:rsidP="00A54416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A54416" w:rsidRPr="00781BFF" w:rsidRDefault="00A54416" w:rsidP="00A54416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Нурлатский муниципальный район</w:t>
      </w:r>
    </w:p>
    <w:p w:rsidR="00A54416" w:rsidRPr="00781BFF" w:rsidRDefault="00A56998" w:rsidP="00A54416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»  на 2019</w:t>
      </w:r>
      <w:r w:rsidR="00A54416"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54416" w:rsidRPr="00781BFF" w:rsidRDefault="00A54416" w:rsidP="00A54416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A54416" w:rsidRDefault="00A54416" w:rsidP="00A544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25AD">
        <w:rPr>
          <w:rFonts w:ascii="Times New Roman" w:hAnsi="Times New Roman" w:cs="Times New Roman"/>
          <w:bCs/>
          <w:color w:val="000000"/>
          <w:sz w:val="28"/>
          <w:szCs w:val="28"/>
        </w:rPr>
        <w:t>Глава 1. Общие положения</w:t>
      </w:r>
    </w:p>
    <w:p w:rsidR="0073221D" w:rsidRPr="007A25AD" w:rsidRDefault="0073221D" w:rsidP="00A544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16" w:rsidRPr="00781BFF" w:rsidRDefault="00A54416" w:rsidP="00A54416">
      <w:pPr>
        <w:widowControl w:val="0"/>
        <w:numPr>
          <w:ilvl w:val="0"/>
          <w:numId w:val="2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урлат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 w:rsidR="006175E2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9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CB11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</w:t>
      </w:r>
      <w:r w:rsidR="00CB118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ого и муниципального имущества»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 131 - 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урлатский муниципальный район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спублики</w:t>
      </w:r>
      <w:proofErr w:type="gramEnd"/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54416" w:rsidRPr="00781BFF" w:rsidRDefault="00A54416" w:rsidP="00A54416">
      <w:pPr>
        <w:widowControl w:val="0"/>
        <w:numPr>
          <w:ilvl w:val="0"/>
          <w:numId w:val="2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 w:rsidR="006175E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9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эффективности управления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покрытия дефицита бюджета от продажи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A54416" w:rsidRPr="00311489" w:rsidRDefault="00A54416" w:rsidP="00A54416">
      <w:pPr>
        <w:widowControl w:val="0"/>
        <w:numPr>
          <w:ilvl w:val="0"/>
          <w:numId w:val="2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</w:t>
      </w:r>
      <w:r w:rsidR="002C24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«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атизации государствен</w:t>
      </w:r>
      <w:r w:rsidR="002C242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 и муниципального имущества»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 или конкурсе и другими способами, предусмотренными законом.</w:t>
      </w:r>
    </w:p>
    <w:p w:rsidR="00A54416" w:rsidRPr="00781BFF" w:rsidRDefault="00A54416" w:rsidP="00A54416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9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416" w:rsidRPr="007A25AD" w:rsidRDefault="00A54416" w:rsidP="00A544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AD">
        <w:rPr>
          <w:rFonts w:ascii="Times New Roman" w:hAnsi="Times New Roman" w:cs="Times New Roman"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tbl>
      <w:tblPr>
        <w:tblpPr w:leftFromText="180" w:rightFromText="180" w:vertAnchor="text" w:horzAnchor="margin" w:tblpX="-244" w:tblpY="241"/>
        <w:tblW w:w="102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796"/>
        <w:gridCol w:w="2650"/>
        <w:gridCol w:w="1886"/>
        <w:gridCol w:w="2268"/>
      </w:tblGrid>
      <w:tr w:rsidR="00A54416" w:rsidRPr="00781BFF" w:rsidTr="00BC1B76">
        <w:trPr>
          <w:trHeight w:hRule="exact" w:val="10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416" w:rsidRPr="0005200D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 xml:space="preserve">№               </w:t>
            </w:r>
            <w:proofErr w:type="gramStart"/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п</w:t>
            </w:r>
            <w:proofErr w:type="gramEnd"/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/п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416" w:rsidRPr="0005200D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416" w:rsidRPr="0005200D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Местонахождение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416" w:rsidRPr="0005200D" w:rsidRDefault="00972758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Г</w:t>
            </w:r>
            <w:r w:rsidR="00A5441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д ввода в эксплуатац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416" w:rsidRPr="0005200D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олагаемый </w:t>
            </w: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рок </w:t>
            </w: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риватизации</w:t>
            </w:r>
          </w:p>
        </w:tc>
      </w:tr>
      <w:tr w:rsidR="00A54416" w:rsidRPr="00B934E4" w:rsidTr="008F4E33">
        <w:trPr>
          <w:trHeight w:hRule="exact" w:val="15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416" w:rsidRDefault="006175E2" w:rsidP="008F4E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416" w:rsidRPr="00A93283" w:rsidRDefault="00A54416" w:rsidP="00B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="000B6B76">
              <w:rPr>
                <w:rFonts w:ascii="Times New Roman" w:hAnsi="Times New Roman" w:cs="Times New Roman"/>
                <w:sz w:val="24"/>
                <w:szCs w:val="24"/>
              </w:rPr>
              <w:t xml:space="preserve"> бани</w:t>
            </w:r>
          </w:p>
        </w:tc>
        <w:tc>
          <w:tcPr>
            <w:tcW w:w="26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416" w:rsidRDefault="000B6B7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40</w:t>
            </w:r>
            <w:r w:rsidR="00A54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4416" w:rsidRPr="00A93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441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="00A54416" w:rsidRPr="00A932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4416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="00A54416" w:rsidRPr="00A93283">
              <w:rPr>
                <w:rFonts w:ascii="Times New Roman" w:hAnsi="Times New Roman" w:cs="Times New Roman"/>
                <w:sz w:val="24"/>
                <w:szCs w:val="24"/>
              </w:rPr>
              <w:t>, Нурлат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им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3А</w:t>
            </w:r>
          </w:p>
          <w:p w:rsidR="00A54416" w:rsidRPr="00A93283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416" w:rsidRDefault="000B6B7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A54416" w:rsidRPr="00A932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54416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6" w:rsidRPr="00A93283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416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-3</w:t>
            </w:r>
            <w:r w:rsidRPr="00A9328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A54416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6" w:rsidRPr="00A93283" w:rsidRDefault="00A54416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16" w:rsidTr="00BC1B7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7" w:type="dxa"/>
            <w:gridSpan w:val="5"/>
          </w:tcPr>
          <w:p w:rsidR="00A54416" w:rsidRDefault="00A54416" w:rsidP="00BC1B76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25AD" w:rsidRPr="005E257C" w:rsidRDefault="000B6B76" w:rsidP="007A25AD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9</w:t>
      </w:r>
      <w:r w:rsidR="007A25AD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 находящееся в пользовании </w:t>
      </w:r>
      <w:r w:rsidR="007A25AD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="007A25AD">
        <w:rPr>
          <w:rFonts w:ascii="Times New Roman" w:hAnsi="Times New Roman" w:cs="Times New Roman"/>
          <w:color w:val="000000"/>
          <w:spacing w:val="-8"/>
          <w:sz w:val="28"/>
          <w:szCs w:val="28"/>
        </w:rPr>
        <w:t>Нурлатского</w:t>
      </w:r>
      <w:r w:rsidR="007A25AD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A25AD" w:rsidRDefault="007A25AD" w:rsidP="007A25AD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55C" w:rsidRDefault="0000655C" w:rsidP="007A25AD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5AD" w:rsidRPr="005E257C" w:rsidRDefault="007A25AD" w:rsidP="007A25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tbl>
      <w:tblPr>
        <w:tblpPr w:leftFromText="180" w:rightFromText="180" w:vertAnchor="text" w:horzAnchor="margin" w:tblpX="-244" w:tblpY="241"/>
        <w:tblW w:w="102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796"/>
        <w:gridCol w:w="2650"/>
        <w:gridCol w:w="1886"/>
        <w:gridCol w:w="2268"/>
      </w:tblGrid>
      <w:tr w:rsidR="007A25AD" w:rsidRPr="00781BFF" w:rsidTr="00BC1B76">
        <w:trPr>
          <w:trHeight w:hRule="exact" w:val="10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5AD" w:rsidRPr="0005200D" w:rsidRDefault="007A25AD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 xml:space="preserve">№               </w:t>
            </w:r>
            <w:proofErr w:type="gramStart"/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п</w:t>
            </w:r>
            <w:proofErr w:type="gramEnd"/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/п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5AD" w:rsidRPr="0005200D" w:rsidRDefault="007A25AD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5AD" w:rsidRPr="0005200D" w:rsidRDefault="007A25AD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Местонахождение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5AD" w:rsidRPr="0005200D" w:rsidRDefault="00972758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Г</w:t>
            </w:r>
            <w:r w:rsidR="007A25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д ввода в эксплуатац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5AD" w:rsidRPr="0005200D" w:rsidRDefault="007A25AD" w:rsidP="00BC1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олагаемый </w:t>
            </w: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рок </w:t>
            </w:r>
            <w:r w:rsidRPr="0005200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риватизации</w:t>
            </w:r>
          </w:p>
        </w:tc>
      </w:tr>
      <w:tr w:rsidR="000B6B76" w:rsidRPr="00781BFF" w:rsidTr="008F4E33">
        <w:trPr>
          <w:trHeight w:hRule="exact" w:val="15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76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76" w:rsidRPr="00A93283" w:rsidRDefault="000B6B76" w:rsidP="000B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 бани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76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040, </w:t>
            </w:r>
            <w:r w:rsidRPr="00A93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A932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A93283">
              <w:rPr>
                <w:rFonts w:ascii="Times New Roman" w:hAnsi="Times New Roman" w:cs="Times New Roman"/>
                <w:sz w:val="24"/>
                <w:szCs w:val="24"/>
              </w:rPr>
              <w:t>, Нурлат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им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3А</w:t>
            </w:r>
          </w:p>
          <w:p w:rsidR="000B6B76" w:rsidRPr="00A93283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76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A932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B6B76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76" w:rsidRPr="00A93283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76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-3</w:t>
            </w:r>
            <w:r w:rsidRPr="00A9328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B6B76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76" w:rsidRPr="00A93283" w:rsidRDefault="000B6B76" w:rsidP="000B6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E33" w:rsidRDefault="008F4E33" w:rsidP="007A25AD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5AD" w:rsidRPr="00781BFF" w:rsidRDefault="007A25AD" w:rsidP="007A25AD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0B6B76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9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A25AD" w:rsidRPr="00781BFF" w:rsidRDefault="007A25AD" w:rsidP="007A25AD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имуществом и необходимых для их использования, принимаетс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Руководителем исполнительного комитетаНурлат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A25AD" w:rsidRPr="00781BFF" w:rsidRDefault="007A25AD" w:rsidP="007A25A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25AD" w:rsidRPr="007A25AD" w:rsidRDefault="007A25AD" w:rsidP="007A25A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2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A25AD" w:rsidRDefault="007A25AD" w:rsidP="007A25A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25A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имущества</w:t>
      </w:r>
    </w:p>
    <w:p w:rsidR="007A25AD" w:rsidRPr="00781BFF" w:rsidRDefault="007A25AD" w:rsidP="007A25A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7A25AD" w:rsidRDefault="007A25AD" w:rsidP="007A25AD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КУ «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лата земельных и имущественных отношений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урлат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спублики Татарстан» 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sectPr w:rsidR="007A25AD" w:rsidSect="009235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C3D2604"/>
    <w:multiLevelType w:val="hybridMultilevel"/>
    <w:tmpl w:val="EE16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2C"/>
    <w:rsid w:val="0000655C"/>
    <w:rsid w:val="00052514"/>
    <w:rsid w:val="0005333B"/>
    <w:rsid w:val="0005382C"/>
    <w:rsid w:val="000B6B76"/>
    <w:rsid w:val="001B6ED1"/>
    <w:rsid w:val="001F30DE"/>
    <w:rsid w:val="002A282B"/>
    <w:rsid w:val="002C242D"/>
    <w:rsid w:val="003A4AEB"/>
    <w:rsid w:val="00475A6D"/>
    <w:rsid w:val="004B61DB"/>
    <w:rsid w:val="004B79AB"/>
    <w:rsid w:val="005A5423"/>
    <w:rsid w:val="006175E2"/>
    <w:rsid w:val="00686ED9"/>
    <w:rsid w:val="00690D87"/>
    <w:rsid w:val="0070430B"/>
    <w:rsid w:val="0073221D"/>
    <w:rsid w:val="007A25AD"/>
    <w:rsid w:val="00815E64"/>
    <w:rsid w:val="008F4E33"/>
    <w:rsid w:val="0092354F"/>
    <w:rsid w:val="00972758"/>
    <w:rsid w:val="00A206E1"/>
    <w:rsid w:val="00A47D28"/>
    <w:rsid w:val="00A54416"/>
    <w:rsid w:val="00A56998"/>
    <w:rsid w:val="00A745EF"/>
    <w:rsid w:val="00C6105D"/>
    <w:rsid w:val="00CB1189"/>
    <w:rsid w:val="00CD357C"/>
    <w:rsid w:val="00CE7719"/>
    <w:rsid w:val="00D27C79"/>
    <w:rsid w:val="00D31B26"/>
    <w:rsid w:val="00D54713"/>
    <w:rsid w:val="00D67EAE"/>
    <w:rsid w:val="00D92604"/>
    <w:rsid w:val="00DB3088"/>
    <w:rsid w:val="00DC3E9D"/>
    <w:rsid w:val="00E23299"/>
    <w:rsid w:val="00E42DEC"/>
    <w:rsid w:val="00ED07BA"/>
    <w:rsid w:val="00F63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82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05382C"/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82C"/>
    <w:pPr>
      <w:ind w:left="720"/>
      <w:contextualSpacing/>
    </w:pPr>
  </w:style>
  <w:style w:type="paragraph" w:styleId="a8">
    <w:name w:val="No Spacing"/>
    <w:uiPriority w:val="1"/>
    <w:qFormat/>
    <w:rsid w:val="00A54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82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05382C"/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82C"/>
    <w:pPr>
      <w:ind w:left="720"/>
      <w:contextualSpacing/>
    </w:pPr>
  </w:style>
  <w:style w:type="paragraph" w:styleId="a8">
    <w:name w:val="No Spacing"/>
    <w:uiPriority w:val="1"/>
    <w:qFormat/>
    <w:rsid w:val="00A5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8B8A-4312-4D0B-82BB-1B40A6D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1-fo</dc:creator>
  <cp:lastModifiedBy>НачОргОтд</cp:lastModifiedBy>
  <cp:revision>5</cp:revision>
  <cp:lastPrinted>2018-12-17T05:43:00Z</cp:lastPrinted>
  <dcterms:created xsi:type="dcterms:W3CDTF">2018-12-11T14:35:00Z</dcterms:created>
  <dcterms:modified xsi:type="dcterms:W3CDTF">2018-12-17T05:43:00Z</dcterms:modified>
</cp:coreProperties>
</file>